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73615D" w:rsidR="00DF4FD8" w:rsidRPr="002E58E1" w:rsidRDefault="009265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990E97" w:rsidR="00150E46" w:rsidRPr="00012AA2" w:rsidRDefault="0092653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05CD78" w:rsidR="00150E46" w:rsidRPr="00927C1B" w:rsidRDefault="009265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486DCD" w:rsidR="00150E46" w:rsidRPr="00927C1B" w:rsidRDefault="009265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36C80B" w:rsidR="00150E46" w:rsidRPr="00927C1B" w:rsidRDefault="009265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937944" w:rsidR="00150E46" w:rsidRPr="00927C1B" w:rsidRDefault="009265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6CF61F" w:rsidR="00150E46" w:rsidRPr="00927C1B" w:rsidRDefault="009265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2468AC" w:rsidR="00150E46" w:rsidRPr="00927C1B" w:rsidRDefault="009265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A9E793" w:rsidR="00150E46" w:rsidRPr="00927C1B" w:rsidRDefault="009265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6B04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A4FC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86F3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29D7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4AE6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7851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50A21F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2D05CB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4D8EC0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2F63B1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501635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BDCA7E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08BC67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392FDB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8FB2B8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5E3F4C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0624B7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A265B8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52A6DF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676AD2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F1517D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D358D6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FFB6AC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3D6CF6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EB44F5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41E942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36699F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024ED2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769E59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C7C97B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441341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85445D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B24128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013A2D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3CFD17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D67B30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2C6188" w:rsidR="00324982" w:rsidRPr="004B120E" w:rsidRDefault="009265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A680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A4AB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36536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CFB33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FCE3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6535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3 Calendar</dc:title>
  <dc:subject>Free printable January 2033 Calendar</dc:subject>
  <dc:creator>General Blue Corporation</dc:creator>
  <keywords>January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